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CA0" w:rsidRPr="00B35968" w:rsidRDefault="00325CA0" w:rsidP="00325C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35968">
        <w:rPr>
          <w:rFonts w:ascii="Times New Roman" w:hAnsi="Times New Roman" w:cs="Times New Roman"/>
          <w:sz w:val="24"/>
          <w:szCs w:val="24"/>
        </w:rPr>
        <w:t>УТВЕРЖДАЮ</w:t>
      </w:r>
    </w:p>
    <w:p w:rsidR="00325CA0" w:rsidRPr="00B35968" w:rsidRDefault="00325CA0" w:rsidP="00325C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35968">
        <w:rPr>
          <w:rFonts w:ascii="Times New Roman" w:hAnsi="Times New Roman" w:cs="Times New Roman"/>
          <w:sz w:val="24"/>
          <w:szCs w:val="24"/>
        </w:rPr>
        <w:t>Зав каф</w:t>
      </w:r>
      <w:proofErr w:type="gramStart"/>
      <w:r w:rsidRPr="00B3596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359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5968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B35968">
        <w:rPr>
          <w:rFonts w:ascii="Times New Roman" w:hAnsi="Times New Roman" w:cs="Times New Roman"/>
          <w:sz w:val="24"/>
          <w:szCs w:val="24"/>
        </w:rPr>
        <w:t>огословских и богослужебных дисциплин</w:t>
      </w:r>
    </w:p>
    <w:p w:rsidR="00325CA0" w:rsidRPr="00B35968" w:rsidRDefault="00325CA0" w:rsidP="00325C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35968">
        <w:rPr>
          <w:rFonts w:ascii="Times New Roman" w:hAnsi="Times New Roman" w:cs="Times New Roman"/>
          <w:sz w:val="24"/>
          <w:szCs w:val="24"/>
        </w:rPr>
        <w:t xml:space="preserve">Иерей Виктор </w:t>
      </w:r>
      <w:proofErr w:type="spellStart"/>
      <w:r w:rsidRPr="00B35968">
        <w:rPr>
          <w:rFonts w:ascii="Times New Roman" w:hAnsi="Times New Roman" w:cs="Times New Roman"/>
          <w:sz w:val="24"/>
          <w:szCs w:val="24"/>
        </w:rPr>
        <w:t>Букалов</w:t>
      </w:r>
      <w:proofErr w:type="spellEnd"/>
    </w:p>
    <w:p w:rsidR="00325CA0" w:rsidRPr="00B35968" w:rsidRDefault="00325CA0" w:rsidP="00325C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35968">
        <w:rPr>
          <w:rFonts w:ascii="Times New Roman" w:hAnsi="Times New Roman" w:cs="Times New Roman"/>
          <w:sz w:val="24"/>
          <w:szCs w:val="24"/>
        </w:rPr>
        <w:t xml:space="preserve">«_____»___________________2020г. </w:t>
      </w:r>
    </w:p>
    <w:p w:rsidR="00325CA0" w:rsidRPr="00B35968" w:rsidRDefault="00325CA0" w:rsidP="00325C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968">
        <w:rPr>
          <w:rFonts w:ascii="Times New Roman" w:hAnsi="Times New Roman" w:cs="Times New Roman"/>
          <w:sz w:val="24"/>
          <w:szCs w:val="24"/>
        </w:rPr>
        <w:t>ИНДИВИДУАЛЬНЫЙ ПЛАН</w:t>
      </w:r>
    </w:p>
    <w:p w:rsidR="00325CA0" w:rsidRPr="00B35968" w:rsidRDefault="00325CA0" w:rsidP="00325C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968">
        <w:rPr>
          <w:rFonts w:ascii="Times New Roman" w:hAnsi="Times New Roman" w:cs="Times New Roman"/>
          <w:sz w:val="24"/>
          <w:szCs w:val="24"/>
        </w:rPr>
        <w:t>дистанционного обучения</w:t>
      </w:r>
    </w:p>
    <w:p w:rsidR="00325CA0" w:rsidRPr="00B35968" w:rsidRDefault="00325CA0" w:rsidP="00325C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968">
        <w:rPr>
          <w:rFonts w:ascii="Times New Roman" w:hAnsi="Times New Roman" w:cs="Times New Roman"/>
          <w:sz w:val="24"/>
          <w:szCs w:val="24"/>
        </w:rPr>
        <w:t xml:space="preserve">студентов Отделения </w:t>
      </w:r>
      <w:proofErr w:type="spellStart"/>
      <w:proofErr w:type="gramStart"/>
      <w:r w:rsidRPr="00B35968">
        <w:rPr>
          <w:rFonts w:ascii="Times New Roman" w:hAnsi="Times New Roman" w:cs="Times New Roman"/>
          <w:sz w:val="24"/>
          <w:szCs w:val="24"/>
        </w:rPr>
        <w:t>священно-церковнослужителе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очная форма обучения)</w:t>
      </w:r>
    </w:p>
    <w:p w:rsidR="00325CA0" w:rsidRPr="00B35968" w:rsidRDefault="00325CA0" w:rsidP="00325C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5CA0" w:rsidRPr="00B35968" w:rsidRDefault="00325CA0" w:rsidP="00325C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: Библейская история</w:t>
      </w:r>
    </w:p>
    <w:p w:rsidR="00325CA0" w:rsidRPr="00B35968" w:rsidRDefault="00325CA0" w:rsidP="00325CA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35968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B35968">
        <w:rPr>
          <w:rFonts w:ascii="Times New Roman" w:hAnsi="Times New Roman" w:cs="Times New Roman"/>
          <w:sz w:val="18"/>
          <w:szCs w:val="18"/>
        </w:rPr>
        <w:t xml:space="preserve"> (наименование дисциплины учебного плана)</w:t>
      </w:r>
    </w:p>
    <w:p w:rsidR="00325CA0" w:rsidRPr="00B35968" w:rsidRDefault="00325CA0" w:rsidP="00325CA0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Курс: Подготовительный</w:t>
      </w:r>
    </w:p>
    <w:p w:rsidR="00325CA0" w:rsidRPr="00B35968" w:rsidRDefault="00325CA0" w:rsidP="00325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5968">
        <w:rPr>
          <w:rFonts w:ascii="Times New Roman" w:hAnsi="Times New Roman" w:cs="Times New Roman"/>
          <w:sz w:val="24"/>
          <w:szCs w:val="24"/>
        </w:rPr>
        <w:t>Пре</w:t>
      </w:r>
      <w:r>
        <w:rPr>
          <w:rFonts w:ascii="Times New Roman" w:hAnsi="Times New Roman" w:cs="Times New Roman"/>
          <w:sz w:val="24"/>
          <w:szCs w:val="24"/>
        </w:rPr>
        <w:t xml:space="preserve">подава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г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 Васильевич</w:t>
      </w:r>
    </w:p>
    <w:p w:rsidR="00325CA0" w:rsidRDefault="00325CA0" w:rsidP="00325CA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3596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(Фамилия, </w:t>
      </w:r>
      <w:r>
        <w:rPr>
          <w:rFonts w:ascii="Times New Roman" w:hAnsi="Times New Roman" w:cs="Times New Roman"/>
          <w:sz w:val="18"/>
          <w:szCs w:val="18"/>
        </w:rPr>
        <w:t>И</w:t>
      </w:r>
      <w:r w:rsidRPr="00B35968">
        <w:rPr>
          <w:rFonts w:ascii="Times New Roman" w:hAnsi="Times New Roman" w:cs="Times New Roman"/>
          <w:sz w:val="18"/>
          <w:szCs w:val="18"/>
        </w:rPr>
        <w:t xml:space="preserve">мя, </w:t>
      </w:r>
      <w:r>
        <w:rPr>
          <w:rFonts w:ascii="Times New Roman" w:hAnsi="Times New Roman" w:cs="Times New Roman"/>
          <w:sz w:val="18"/>
          <w:szCs w:val="18"/>
        </w:rPr>
        <w:t>О</w:t>
      </w:r>
      <w:r w:rsidRPr="00B35968">
        <w:rPr>
          <w:rFonts w:ascii="Times New Roman" w:hAnsi="Times New Roman" w:cs="Times New Roman"/>
          <w:sz w:val="18"/>
          <w:szCs w:val="18"/>
        </w:rPr>
        <w:t>тчество, сан)</w:t>
      </w:r>
    </w:p>
    <w:p w:rsidR="00325CA0" w:rsidRDefault="00325CA0" w:rsidP="00325CA0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8267" w:type="dxa"/>
        <w:jc w:val="center"/>
        <w:tblLook w:val="04A0"/>
      </w:tblPr>
      <w:tblGrid>
        <w:gridCol w:w="445"/>
        <w:gridCol w:w="6005"/>
        <w:gridCol w:w="1817"/>
      </w:tblGrid>
      <w:tr w:rsidR="00325CA0" w:rsidTr="004D7DD1">
        <w:trPr>
          <w:jc w:val="center"/>
        </w:trPr>
        <w:tc>
          <w:tcPr>
            <w:tcW w:w="445" w:type="dxa"/>
          </w:tcPr>
          <w:p w:rsidR="00325CA0" w:rsidRDefault="00325CA0" w:rsidP="004D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05" w:type="dxa"/>
          </w:tcPr>
          <w:p w:rsidR="00325CA0" w:rsidRDefault="00325CA0" w:rsidP="004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 задания</w:t>
            </w:r>
          </w:p>
        </w:tc>
        <w:tc>
          <w:tcPr>
            <w:tcW w:w="1817" w:type="dxa"/>
          </w:tcPr>
          <w:p w:rsidR="00325CA0" w:rsidRDefault="00325CA0" w:rsidP="004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полнения</w:t>
            </w:r>
          </w:p>
        </w:tc>
      </w:tr>
      <w:tr w:rsidR="00325CA0" w:rsidTr="004D7DD1">
        <w:trPr>
          <w:jc w:val="center"/>
        </w:trPr>
        <w:tc>
          <w:tcPr>
            <w:tcW w:w="445" w:type="dxa"/>
          </w:tcPr>
          <w:p w:rsidR="00325CA0" w:rsidRDefault="00325CA0" w:rsidP="004D7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</w:tcPr>
          <w:p w:rsidR="00325CA0" w:rsidRPr="00002309" w:rsidRDefault="00325CA0" w:rsidP="00325C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Тему  «Повтор пройденного материала» по отправленным  материалам.</w:t>
            </w:r>
          </w:p>
          <w:p w:rsidR="00325CA0" w:rsidRPr="00325CA0" w:rsidRDefault="00325CA0" w:rsidP="00325CA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олученное задание.</w:t>
            </w:r>
          </w:p>
          <w:p w:rsidR="00325CA0" w:rsidRDefault="00325CA0" w:rsidP="004D7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325CA0" w:rsidRDefault="00325CA0" w:rsidP="004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.</w:t>
            </w:r>
          </w:p>
        </w:tc>
      </w:tr>
      <w:tr w:rsidR="00325CA0" w:rsidTr="004D7DD1">
        <w:trPr>
          <w:jc w:val="center"/>
        </w:trPr>
        <w:tc>
          <w:tcPr>
            <w:tcW w:w="445" w:type="dxa"/>
          </w:tcPr>
          <w:p w:rsidR="00325CA0" w:rsidRDefault="00325CA0" w:rsidP="004D7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</w:tcPr>
          <w:p w:rsidR="00325CA0" w:rsidRPr="00002309" w:rsidRDefault="00325CA0" w:rsidP="00325C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Тему  «Повтор пройденного материала» по отправленным  материалам.</w:t>
            </w:r>
          </w:p>
          <w:p w:rsidR="00325CA0" w:rsidRPr="00325CA0" w:rsidRDefault="00325CA0" w:rsidP="00325CA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олученное задание.</w:t>
            </w:r>
          </w:p>
          <w:p w:rsidR="00325CA0" w:rsidRDefault="00325CA0" w:rsidP="004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325CA0" w:rsidRDefault="00325CA0" w:rsidP="004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</w:t>
            </w:r>
          </w:p>
        </w:tc>
      </w:tr>
      <w:tr w:rsidR="00325CA0" w:rsidTr="004D7DD1">
        <w:trPr>
          <w:jc w:val="center"/>
        </w:trPr>
        <w:tc>
          <w:tcPr>
            <w:tcW w:w="445" w:type="dxa"/>
          </w:tcPr>
          <w:p w:rsidR="00325CA0" w:rsidRDefault="00325CA0" w:rsidP="004D7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</w:tcPr>
          <w:p w:rsidR="00325CA0" w:rsidRPr="00002309" w:rsidRDefault="00325CA0" w:rsidP="00325C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Тему  «Повтор пройденного материала» по отправленным  материалам.</w:t>
            </w:r>
          </w:p>
          <w:p w:rsidR="00325CA0" w:rsidRPr="00325CA0" w:rsidRDefault="00325CA0" w:rsidP="00325CA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олученное задание.</w:t>
            </w:r>
          </w:p>
          <w:p w:rsidR="00325CA0" w:rsidRDefault="00325CA0" w:rsidP="004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325CA0" w:rsidRDefault="00325CA0" w:rsidP="004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.</w:t>
            </w:r>
          </w:p>
        </w:tc>
      </w:tr>
      <w:tr w:rsidR="00325CA0" w:rsidTr="004D7DD1">
        <w:trPr>
          <w:jc w:val="center"/>
        </w:trPr>
        <w:tc>
          <w:tcPr>
            <w:tcW w:w="445" w:type="dxa"/>
          </w:tcPr>
          <w:p w:rsidR="00325CA0" w:rsidRDefault="00325CA0" w:rsidP="004D7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</w:tcPr>
          <w:p w:rsidR="00325CA0" w:rsidRDefault="00325CA0" w:rsidP="004D7D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.</w:t>
            </w:r>
          </w:p>
          <w:p w:rsidR="00325CA0" w:rsidRPr="00AF7FFD" w:rsidRDefault="003E71B1" w:rsidP="004D7D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: письменный опрос.</w:t>
            </w:r>
          </w:p>
          <w:p w:rsidR="00325CA0" w:rsidRDefault="00325CA0" w:rsidP="004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325CA0" w:rsidRDefault="00325CA0" w:rsidP="004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.</w:t>
            </w:r>
          </w:p>
        </w:tc>
      </w:tr>
      <w:tr w:rsidR="00325CA0" w:rsidTr="004D7DD1">
        <w:trPr>
          <w:jc w:val="center"/>
        </w:trPr>
        <w:tc>
          <w:tcPr>
            <w:tcW w:w="445" w:type="dxa"/>
          </w:tcPr>
          <w:p w:rsidR="00325CA0" w:rsidRDefault="00325CA0" w:rsidP="004D7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</w:tcPr>
          <w:p w:rsidR="00325CA0" w:rsidRDefault="00325CA0" w:rsidP="004D7D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A0" w:rsidRPr="00AF7FFD" w:rsidRDefault="00325CA0" w:rsidP="004D7D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325CA0" w:rsidRDefault="00325CA0" w:rsidP="004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A0" w:rsidTr="004D7DD1">
        <w:trPr>
          <w:jc w:val="center"/>
        </w:trPr>
        <w:tc>
          <w:tcPr>
            <w:tcW w:w="445" w:type="dxa"/>
          </w:tcPr>
          <w:p w:rsidR="00325CA0" w:rsidRDefault="00325CA0" w:rsidP="004D7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</w:tcPr>
          <w:p w:rsidR="00325CA0" w:rsidRPr="00AF7FFD" w:rsidRDefault="00325CA0" w:rsidP="004D7D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325CA0" w:rsidRDefault="00325CA0" w:rsidP="004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A0" w:rsidTr="004D7DD1">
        <w:trPr>
          <w:jc w:val="center"/>
        </w:trPr>
        <w:tc>
          <w:tcPr>
            <w:tcW w:w="445" w:type="dxa"/>
          </w:tcPr>
          <w:p w:rsidR="00325CA0" w:rsidRDefault="00325CA0" w:rsidP="004D7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</w:tcPr>
          <w:p w:rsidR="00325CA0" w:rsidRDefault="00325CA0" w:rsidP="004D7D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A0" w:rsidRDefault="00325CA0" w:rsidP="004D7D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325CA0" w:rsidRDefault="00325CA0" w:rsidP="004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CA0" w:rsidRDefault="00325CA0" w:rsidP="00325C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5CA0" w:rsidRDefault="00325CA0" w:rsidP="00325C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5CA0" w:rsidRDefault="00325CA0" w:rsidP="00325C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5CA0" w:rsidRDefault="00325CA0" w:rsidP="00325C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5CA0" w:rsidRDefault="00325CA0" w:rsidP="00325C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5CA0" w:rsidRDefault="00325CA0" w:rsidP="00325C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5CA0" w:rsidRDefault="00325CA0" w:rsidP="00325C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5CA0" w:rsidRDefault="00325CA0" w:rsidP="00325C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5CA0" w:rsidRDefault="00325CA0" w:rsidP="00325C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5CA0" w:rsidRDefault="00325CA0" w:rsidP="00325C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5CA0" w:rsidRPr="00117370" w:rsidRDefault="00325CA0" w:rsidP="00325CA0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Оборотная сторона документа</w:t>
      </w:r>
    </w:p>
    <w:p w:rsidR="00325CA0" w:rsidRDefault="00325CA0" w:rsidP="00325C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5CA0" w:rsidRDefault="00325CA0" w:rsidP="00325C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АЯ ВЕДОМОСТЬ</w:t>
      </w:r>
    </w:p>
    <w:p w:rsidR="00325CA0" w:rsidRDefault="00325CA0" w:rsidP="00325C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я заданий</w:t>
      </w:r>
    </w:p>
    <w:p w:rsidR="00325CA0" w:rsidRDefault="00325CA0" w:rsidP="00325C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урс ____</w:t>
      </w:r>
    </w:p>
    <w:tbl>
      <w:tblPr>
        <w:tblStyle w:val="a3"/>
        <w:tblW w:w="9963" w:type="dxa"/>
        <w:tblLook w:val="04A0"/>
      </w:tblPr>
      <w:tblGrid>
        <w:gridCol w:w="445"/>
        <w:gridCol w:w="2376"/>
        <w:gridCol w:w="1189"/>
        <w:gridCol w:w="1190"/>
        <w:gridCol w:w="1190"/>
        <w:gridCol w:w="1191"/>
        <w:gridCol w:w="1191"/>
        <w:gridCol w:w="1191"/>
      </w:tblGrid>
      <w:tr w:rsidR="00325CA0" w:rsidTr="004D7DD1">
        <w:tc>
          <w:tcPr>
            <w:tcW w:w="445" w:type="dxa"/>
          </w:tcPr>
          <w:p w:rsidR="00325CA0" w:rsidRDefault="00325CA0" w:rsidP="004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76" w:type="dxa"/>
          </w:tcPr>
          <w:p w:rsidR="00325CA0" w:rsidRDefault="00325CA0" w:rsidP="004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</w:p>
        </w:tc>
        <w:tc>
          <w:tcPr>
            <w:tcW w:w="1189" w:type="dxa"/>
          </w:tcPr>
          <w:p w:rsidR="00325CA0" w:rsidRDefault="00325CA0" w:rsidP="004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.</w:t>
            </w:r>
          </w:p>
        </w:tc>
        <w:tc>
          <w:tcPr>
            <w:tcW w:w="1190" w:type="dxa"/>
          </w:tcPr>
          <w:p w:rsidR="00325CA0" w:rsidRDefault="00325CA0" w:rsidP="004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.</w:t>
            </w:r>
          </w:p>
        </w:tc>
        <w:tc>
          <w:tcPr>
            <w:tcW w:w="1190" w:type="dxa"/>
          </w:tcPr>
          <w:p w:rsidR="00325CA0" w:rsidRDefault="00325CA0" w:rsidP="004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.</w:t>
            </w:r>
          </w:p>
        </w:tc>
        <w:tc>
          <w:tcPr>
            <w:tcW w:w="1191" w:type="dxa"/>
          </w:tcPr>
          <w:p w:rsidR="00325CA0" w:rsidRDefault="00325CA0" w:rsidP="004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.</w:t>
            </w:r>
          </w:p>
        </w:tc>
        <w:tc>
          <w:tcPr>
            <w:tcW w:w="1191" w:type="dxa"/>
          </w:tcPr>
          <w:p w:rsidR="00325CA0" w:rsidRDefault="00325CA0" w:rsidP="004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91" w:type="dxa"/>
          </w:tcPr>
          <w:p w:rsidR="00325CA0" w:rsidRDefault="00325CA0" w:rsidP="004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25CA0" w:rsidTr="004D7DD1">
        <w:tc>
          <w:tcPr>
            <w:tcW w:w="445" w:type="dxa"/>
          </w:tcPr>
          <w:p w:rsidR="00325CA0" w:rsidRDefault="00325CA0" w:rsidP="004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325CA0" w:rsidRDefault="00325CA0" w:rsidP="004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ович</w:t>
            </w:r>
          </w:p>
        </w:tc>
        <w:tc>
          <w:tcPr>
            <w:tcW w:w="1189" w:type="dxa"/>
          </w:tcPr>
          <w:p w:rsidR="00325CA0" w:rsidRDefault="00325CA0" w:rsidP="004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325CA0" w:rsidRDefault="00325CA0" w:rsidP="004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325CA0" w:rsidRDefault="00325CA0" w:rsidP="004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25CA0" w:rsidRDefault="00325CA0" w:rsidP="004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25CA0" w:rsidRDefault="00325CA0" w:rsidP="004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25CA0" w:rsidRDefault="00325CA0" w:rsidP="004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A0" w:rsidTr="004D7DD1">
        <w:tc>
          <w:tcPr>
            <w:tcW w:w="445" w:type="dxa"/>
          </w:tcPr>
          <w:p w:rsidR="00325CA0" w:rsidRDefault="00325CA0" w:rsidP="004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325CA0" w:rsidRDefault="00325CA0" w:rsidP="004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с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Алексеевич</w:t>
            </w:r>
          </w:p>
        </w:tc>
        <w:tc>
          <w:tcPr>
            <w:tcW w:w="1189" w:type="dxa"/>
          </w:tcPr>
          <w:p w:rsidR="00325CA0" w:rsidRDefault="00325CA0" w:rsidP="004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325CA0" w:rsidRDefault="00325CA0" w:rsidP="004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325CA0" w:rsidRDefault="00325CA0" w:rsidP="004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25CA0" w:rsidRDefault="00325CA0" w:rsidP="004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25CA0" w:rsidRDefault="00325CA0" w:rsidP="004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25CA0" w:rsidRDefault="00325CA0" w:rsidP="004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A0" w:rsidTr="004D7DD1">
        <w:tc>
          <w:tcPr>
            <w:tcW w:w="445" w:type="dxa"/>
          </w:tcPr>
          <w:p w:rsidR="00325CA0" w:rsidRDefault="00325CA0" w:rsidP="004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325CA0" w:rsidRDefault="00325CA0" w:rsidP="004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омятников Борис Александрович</w:t>
            </w:r>
          </w:p>
        </w:tc>
        <w:tc>
          <w:tcPr>
            <w:tcW w:w="1189" w:type="dxa"/>
          </w:tcPr>
          <w:p w:rsidR="00325CA0" w:rsidRDefault="00325CA0" w:rsidP="004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325CA0" w:rsidRDefault="00325CA0" w:rsidP="004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325CA0" w:rsidRDefault="00325CA0" w:rsidP="004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25CA0" w:rsidRDefault="00325CA0" w:rsidP="004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25CA0" w:rsidRDefault="00325CA0" w:rsidP="004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25CA0" w:rsidRDefault="00325CA0" w:rsidP="004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A0" w:rsidTr="004D7DD1">
        <w:tc>
          <w:tcPr>
            <w:tcW w:w="445" w:type="dxa"/>
          </w:tcPr>
          <w:p w:rsidR="00325CA0" w:rsidRDefault="00325CA0" w:rsidP="004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325CA0" w:rsidRDefault="00325CA0" w:rsidP="004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реевич</w:t>
            </w:r>
            <w:proofErr w:type="spellEnd"/>
          </w:p>
        </w:tc>
        <w:tc>
          <w:tcPr>
            <w:tcW w:w="1189" w:type="dxa"/>
          </w:tcPr>
          <w:p w:rsidR="00325CA0" w:rsidRDefault="00325CA0" w:rsidP="004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325CA0" w:rsidRDefault="00325CA0" w:rsidP="004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325CA0" w:rsidRDefault="00325CA0" w:rsidP="004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25CA0" w:rsidRDefault="00325CA0" w:rsidP="004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25CA0" w:rsidRDefault="00325CA0" w:rsidP="004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25CA0" w:rsidRDefault="00325CA0" w:rsidP="004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A0" w:rsidTr="004D7DD1">
        <w:tc>
          <w:tcPr>
            <w:tcW w:w="445" w:type="dxa"/>
          </w:tcPr>
          <w:p w:rsidR="00325CA0" w:rsidRDefault="00325CA0" w:rsidP="004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325CA0" w:rsidRDefault="00325CA0" w:rsidP="004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325CA0" w:rsidRDefault="00325CA0" w:rsidP="004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325CA0" w:rsidRDefault="00325CA0" w:rsidP="004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325CA0" w:rsidRDefault="00325CA0" w:rsidP="004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25CA0" w:rsidRDefault="00325CA0" w:rsidP="004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25CA0" w:rsidRDefault="00325CA0" w:rsidP="004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25CA0" w:rsidRDefault="00325CA0" w:rsidP="004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A0" w:rsidTr="004D7DD1">
        <w:tc>
          <w:tcPr>
            <w:tcW w:w="445" w:type="dxa"/>
          </w:tcPr>
          <w:p w:rsidR="00325CA0" w:rsidRDefault="00325CA0" w:rsidP="004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325CA0" w:rsidRDefault="00325CA0" w:rsidP="004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325CA0" w:rsidRDefault="00325CA0" w:rsidP="004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325CA0" w:rsidRDefault="00325CA0" w:rsidP="004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325CA0" w:rsidRDefault="00325CA0" w:rsidP="004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25CA0" w:rsidRDefault="00325CA0" w:rsidP="004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25CA0" w:rsidRDefault="00325CA0" w:rsidP="004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25CA0" w:rsidRDefault="00325CA0" w:rsidP="004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A0" w:rsidTr="004D7DD1">
        <w:tc>
          <w:tcPr>
            <w:tcW w:w="445" w:type="dxa"/>
          </w:tcPr>
          <w:p w:rsidR="00325CA0" w:rsidRDefault="00325CA0" w:rsidP="004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325CA0" w:rsidRDefault="00325CA0" w:rsidP="004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325CA0" w:rsidRDefault="00325CA0" w:rsidP="004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325CA0" w:rsidRDefault="00325CA0" w:rsidP="004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325CA0" w:rsidRDefault="00325CA0" w:rsidP="004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25CA0" w:rsidRDefault="00325CA0" w:rsidP="004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25CA0" w:rsidRDefault="00325CA0" w:rsidP="004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25CA0" w:rsidRDefault="00325CA0" w:rsidP="004D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CA0" w:rsidRPr="00B35968" w:rsidRDefault="00325CA0" w:rsidP="00325C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5CA0" w:rsidRDefault="00325CA0" w:rsidP="00325CA0"/>
    <w:p w:rsidR="009D6FD5" w:rsidRDefault="009D6FD5"/>
    <w:sectPr w:rsidR="009D6FD5" w:rsidSect="00F60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76FC5"/>
    <w:multiLevelType w:val="hybridMultilevel"/>
    <w:tmpl w:val="39BAD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325CA0"/>
    <w:rsid w:val="00325CA0"/>
    <w:rsid w:val="003E71B1"/>
    <w:rsid w:val="009D6FD5"/>
    <w:rsid w:val="00AF4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C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5C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17902-01D8-4927-BE28-8DA398CE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93</Words>
  <Characters>1104</Characters>
  <Application>Microsoft Office Word</Application>
  <DocSecurity>0</DocSecurity>
  <Lines>9</Lines>
  <Paragraphs>2</Paragraphs>
  <ScaleCrop>false</ScaleCrop>
  <Company>Reanimator Extreme Edition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14T11:04:00Z</dcterms:created>
  <dcterms:modified xsi:type="dcterms:W3CDTF">2020-05-14T17:13:00Z</dcterms:modified>
</cp:coreProperties>
</file>